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BB4DB" w14:textId="77777777" w:rsidR="00DD393A" w:rsidRPr="009544B6" w:rsidRDefault="00DD393A" w:rsidP="00DD393A">
      <w:pPr>
        <w:spacing w:after="200" w:line="276" w:lineRule="auto"/>
        <w:jc w:val="center"/>
        <w:rPr>
          <w:rFonts w:ascii="Times New Roman" w:eastAsiaTheme="minorEastAsia" w:hAnsi="Times New Roman" w:cs="Times New Roman"/>
          <w:caps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z w:val="24"/>
          <w:lang w:eastAsia="ru-RU"/>
        </w:rPr>
        <w:t>Министерство образования и науки Российской Федерации</w:t>
      </w:r>
    </w:p>
    <w:p w14:paraId="50D5F70C" w14:textId="77777777" w:rsidR="00DD393A" w:rsidRPr="009544B6" w:rsidRDefault="00DD393A" w:rsidP="00DD393A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spacing w:val="-20"/>
          <w:sz w:val="36"/>
          <w:szCs w:val="32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7357C2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</w:pPr>
      <w:r w:rsidRPr="009544B6">
        <w:rPr>
          <w:rFonts w:ascii="Times New Roman" w:eastAsiaTheme="minorEastAsia" w:hAnsi="Times New Roman" w:cs="Times New Roman"/>
          <w:caps/>
          <w:spacing w:val="-20"/>
          <w:sz w:val="24"/>
          <w:lang w:eastAsia="ru-RU"/>
        </w:rPr>
        <w:t>«Национальный исследовательский Томский политехнический Университет»</w:t>
      </w:r>
    </w:p>
    <w:p w14:paraId="52FA837E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6F9366B1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 w:rsidRPr="009544B6"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B9684BA" wp14:editId="686EC084">
            <wp:extent cx="937260" cy="937260"/>
            <wp:effectExtent l="0" t="0" r="0" b="0"/>
            <wp:docPr id="1" name="Рисунок 1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7800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5A582DFD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03E936C1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24E636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2EC767AF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32E181B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039F47E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A65434B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9D34C98" w14:textId="6F49B54F" w:rsidR="00DD393A" w:rsidRPr="006010F8" w:rsidRDefault="00DD393A" w:rsidP="00DD393A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</w:t>
      </w:r>
      <w:r w:rsidR="0070249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5</w:t>
      </w:r>
    </w:p>
    <w:p w14:paraId="1398EEA6" w14:textId="77777777" w:rsidR="00702496" w:rsidRPr="00702496" w:rsidRDefault="00DD393A" w:rsidP="00702496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«</w:t>
      </w:r>
      <w:r w:rsidR="00702496" w:rsidRPr="0070249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ФОРМИРОВАНИЕ ПОРТФЕЛЯ ЦЕННЫХ БУМАГ</w:t>
      </w:r>
    </w:p>
    <w:p w14:paraId="58935505" w14:textId="6D080030" w:rsidR="00DD393A" w:rsidRPr="00DD05A8" w:rsidRDefault="00702496" w:rsidP="00702496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4"/>
          <w:lang w:eastAsia="ru-RU"/>
        </w:rPr>
      </w:pPr>
      <w:r w:rsidRPr="0070249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МЕТОДОМ МАРКОВИЦА</w:t>
      </w:r>
      <w:r w:rsidR="00DD393A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»</w:t>
      </w:r>
    </w:p>
    <w:p w14:paraId="2731878C" w14:textId="77777777" w:rsidR="00DD393A" w:rsidRPr="009544B6" w:rsidRDefault="00DD393A" w:rsidP="00DD393A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3229BA76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05E307FA" w14:textId="77777777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>Теория случайных процессов</w:t>
      </w:r>
    </w:p>
    <w:p w14:paraId="71B5C3C1" w14:textId="35C83046" w:rsidR="00DD393A" w:rsidRPr="009544B6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32"/>
          <w:szCs w:val="28"/>
          <w:lang w:eastAsia="ru-RU"/>
        </w:rPr>
        <w:t xml:space="preserve">Вариант </w:t>
      </w: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8</w:t>
      </w:r>
    </w:p>
    <w:p w14:paraId="6523BD52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2722D685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E8C7D16" w14:textId="77777777" w:rsidR="00DD393A" w:rsidRPr="009544B6" w:rsidRDefault="00DD393A" w:rsidP="00DD393A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vertAnchor="text" w:tblpY="1"/>
        <w:tblW w:w="11394" w:type="dxa"/>
        <w:tblLook w:val="04A0" w:firstRow="1" w:lastRow="0" w:firstColumn="1" w:lastColumn="0" w:noHBand="0" w:noVBand="1"/>
      </w:tblPr>
      <w:tblGrid>
        <w:gridCol w:w="2410"/>
        <w:gridCol w:w="1415"/>
        <w:gridCol w:w="284"/>
        <w:gridCol w:w="5525"/>
        <w:gridCol w:w="236"/>
        <w:gridCol w:w="294"/>
        <w:gridCol w:w="1230"/>
      </w:tblGrid>
      <w:tr w:rsidR="00DD393A" w:rsidRPr="009544B6" w14:paraId="604B6B77" w14:textId="77777777" w:rsidTr="0061197F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6EA7ADD9" w14:textId="28C56EA1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</w:t>
            </w: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:</w:t>
            </w:r>
          </w:p>
          <w:p w14:paraId="31C55D96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7BA411CA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385CA38" w14:textId="77777777" w:rsidTr="0061197F">
        <w:trPr>
          <w:gridAfter w:val="3"/>
          <w:wAfter w:w="1760" w:type="dxa"/>
          <w:trHeight w:hRule="exact" w:val="340"/>
        </w:trPr>
        <w:tc>
          <w:tcPr>
            <w:tcW w:w="2410" w:type="dxa"/>
          </w:tcPr>
          <w:p w14:paraId="4866A273" w14:textId="77664080" w:rsidR="00DD393A" w:rsidRPr="009544B6" w:rsidRDefault="00DD393A" w:rsidP="0061197F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415" w:type="dxa"/>
          </w:tcPr>
          <w:p w14:paraId="2472F709" w14:textId="77777777" w:rsidR="00DD393A" w:rsidRPr="00B70491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В</w:t>
            </w:r>
            <w:r>
              <w:rPr>
                <w:rFonts w:ascii="Times New Roman" w:eastAsiaTheme="minorEastAsia" w:hAnsi="Times New Roman" w:cs="Times New Roman"/>
                <w:sz w:val="28"/>
                <w:szCs w:val="24"/>
                <w:u w:val="single"/>
                <w:lang w:eastAsia="ru-RU"/>
              </w:rPr>
              <w:t>02</w:t>
            </w:r>
          </w:p>
        </w:tc>
        <w:tc>
          <w:tcPr>
            <w:tcW w:w="284" w:type="dxa"/>
          </w:tcPr>
          <w:p w14:paraId="697BE544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</w:tcPr>
          <w:p w14:paraId="5117491A" w14:textId="7631A0FF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Редько Д.А.</w:t>
            </w:r>
          </w:p>
          <w:p w14:paraId="055C5DC4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46CD380A" w14:textId="77777777" w:rsidTr="0061197F">
        <w:trPr>
          <w:gridAfter w:val="3"/>
          <w:wAfter w:w="1760" w:type="dxa"/>
          <w:trHeight w:hRule="exact" w:val="1303"/>
        </w:trPr>
        <w:tc>
          <w:tcPr>
            <w:tcW w:w="2410" w:type="dxa"/>
          </w:tcPr>
          <w:p w14:paraId="7EABB203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1BD91DF8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735F76C0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/>
          </w:tcPr>
          <w:p w14:paraId="305BA4C7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DD393A" w:rsidRPr="009544B6" w14:paraId="7C187C9A" w14:textId="77777777" w:rsidTr="0061197F">
        <w:trPr>
          <w:gridAfter w:val="1"/>
          <w:wAfter w:w="1230" w:type="dxa"/>
          <w:trHeight w:hRule="exact" w:val="340"/>
        </w:trPr>
        <w:tc>
          <w:tcPr>
            <w:tcW w:w="2410" w:type="dxa"/>
          </w:tcPr>
          <w:p w14:paraId="49EBB7FE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72FE5560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754" w:type="dxa"/>
            <w:gridSpan w:val="5"/>
          </w:tcPr>
          <w:p w14:paraId="221E365E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DD393A" w:rsidRPr="009544B6" w14:paraId="29DCB5E4" w14:textId="77777777" w:rsidTr="0061197F">
        <w:trPr>
          <w:trHeight w:hRule="exact" w:val="340"/>
        </w:trPr>
        <w:tc>
          <w:tcPr>
            <w:tcW w:w="2410" w:type="dxa"/>
          </w:tcPr>
          <w:p w14:paraId="52711296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 w:rsidRPr="009544B6"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415" w:type="dxa"/>
          </w:tcPr>
          <w:p w14:paraId="56E2DB09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57F9BA3D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226AAB6D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13F3256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207B00DC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DD393A" w:rsidRPr="009544B6" w14:paraId="77814801" w14:textId="77777777" w:rsidTr="0061197F">
        <w:trPr>
          <w:trHeight w:hRule="exact" w:val="340"/>
        </w:trPr>
        <w:tc>
          <w:tcPr>
            <w:tcW w:w="2410" w:type="dxa"/>
          </w:tcPr>
          <w:p w14:paraId="133AA7A0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5" w:type="dxa"/>
          </w:tcPr>
          <w:p w14:paraId="4C3D56A7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683220FA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66280EA1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29C62156" w14:textId="77777777" w:rsidR="00DD393A" w:rsidRPr="009544B6" w:rsidRDefault="00DD393A" w:rsidP="0061197F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30F9BAD5" w14:textId="77777777" w:rsidR="00DD393A" w:rsidRPr="009544B6" w:rsidRDefault="00DD393A" w:rsidP="0061197F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B44B45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 w:rsidRPr="009544B6"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60B8681C" w14:textId="77777777" w:rsidR="00DD393A" w:rsidRPr="009544B6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ABFAD67" w14:textId="43A9A89A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EB5F901" w14:textId="061E8C22" w:rsidR="00DD393A" w:rsidRDefault="00DD393A" w:rsidP="00DD393A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B6A03AA" w14:textId="10FD59B9" w:rsidR="00DD393A" w:rsidRDefault="00DD393A" w:rsidP="00DD393A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t>Томск – 2023</w:t>
      </w:r>
    </w:p>
    <w:p w14:paraId="1FFEA8BD" w14:textId="77777777" w:rsidR="00DD393A" w:rsidRPr="00DD393A" w:rsidRDefault="00DD393A" w:rsidP="00DD393A">
      <w:pPr>
        <w:pStyle w:val="1"/>
        <w:spacing w:after="240"/>
        <w:rPr>
          <w:sz w:val="28"/>
          <w:szCs w:val="28"/>
        </w:rPr>
      </w:pPr>
      <w:r w:rsidRPr="00DD393A">
        <w:rPr>
          <w:sz w:val="28"/>
          <w:szCs w:val="28"/>
        </w:rPr>
        <w:lastRenderedPageBreak/>
        <w:t>Задание:</w:t>
      </w:r>
    </w:p>
    <w:p w14:paraId="6CBD7C58" w14:textId="77777777" w:rsidR="00702496" w:rsidRPr="00702496" w:rsidRDefault="00702496" w:rsidP="00702496">
      <w:pPr>
        <w:pStyle w:val="a3"/>
        <w:numPr>
          <w:ilvl w:val="0"/>
          <w:numId w:val="1"/>
        </w:numPr>
        <w:rPr>
          <w:sz w:val="28"/>
          <w:szCs w:val="22"/>
        </w:rPr>
      </w:pPr>
      <w:r w:rsidRPr="00702496">
        <w:rPr>
          <w:sz w:val="28"/>
          <w:szCs w:val="22"/>
        </w:rPr>
        <w:t xml:space="preserve">Собрать исторические данные котировок ценных бумаг, входящих в индекс ММВБ-10 (база индекса </w:t>
      </w:r>
      <w:hyperlink r:id="rId7" w:history="1">
        <w:r w:rsidRPr="00702496">
          <w:rPr>
            <w:rStyle w:val="aa"/>
            <w:sz w:val="28"/>
            <w:szCs w:val="22"/>
          </w:rPr>
          <w:t>http://fs.moex.com/files/2910</w:t>
        </w:r>
      </w:hyperlink>
      <w:r w:rsidRPr="00702496">
        <w:rPr>
          <w:sz w:val="28"/>
          <w:szCs w:val="22"/>
        </w:rPr>
        <w:t>, выбирайте соответствующий период времени). Данные доступны в открытом виде на ФИНАМ.РУ (</w:t>
      </w:r>
      <w:hyperlink r:id="rId8" w:history="1">
        <w:r w:rsidRPr="00702496">
          <w:rPr>
            <w:rStyle w:val="aa"/>
            <w:sz w:val="28"/>
            <w:szCs w:val="22"/>
            <w:lang w:val="en-US"/>
          </w:rPr>
          <w:t>https</w:t>
        </w:r>
        <w:r w:rsidRPr="00702496">
          <w:rPr>
            <w:rStyle w:val="aa"/>
            <w:sz w:val="28"/>
            <w:szCs w:val="22"/>
          </w:rPr>
          <w:t>://</w:t>
        </w:r>
        <w:r w:rsidRPr="00702496">
          <w:rPr>
            <w:rStyle w:val="aa"/>
            <w:sz w:val="28"/>
            <w:szCs w:val="22"/>
            <w:lang w:val="en-US"/>
          </w:rPr>
          <w:t>www</w:t>
        </w:r>
        <w:r w:rsidRPr="00702496">
          <w:rPr>
            <w:rStyle w:val="aa"/>
            <w:sz w:val="28"/>
            <w:szCs w:val="22"/>
          </w:rPr>
          <w:t>.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finam</w:t>
        </w:r>
        <w:proofErr w:type="spellEnd"/>
        <w:r w:rsidRPr="00702496">
          <w:rPr>
            <w:rStyle w:val="aa"/>
            <w:sz w:val="28"/>
            <w:szCs w:val="22"/>
          </w:rPr>
          <w:t>.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ru</w:t>
        </w:r>
        <w:proofErr w:type="spellEnd"/>
        <w:r w:rsidRPr="00702496">
          <w:rPr>
            <w:rStyle w:val="aa"/>
            <w:sz w:val="28"/>
            <w:szCs w:val="22"/>
          </w:rPr>
          <w:t>/</w:t>
        </w:r>
        <w:r w:rsidRPr="00702496">
          <w:rPr>
            <w:rStyle w:val="aa"/>
            <w:sz w:val="28"/>
            <w:szCs w:val="22"/>
            <w:lang w:val="en-US"/>
          </w:rPr>
          <w:t>profile</w:t>
        </w:r>
        <w:r w:rsidRPr="00702496">
          <w:rPr>
            <w:rStyle w:val="aa"/>
            <w:sz w:val="28"/>
            <w:szCs w:val="22"/>
          </w:rPr>
          <w:t>/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moex</w:t>
        </w:r>
        <w:proofErr w:type="spellEnd"/>
        <w:r w:rsidRPr="00702496">
          <w:rPr>
            <w:rStyle w:val="aa"/>
            <w:sz w:val="28"/>
            <w:szCs w:val="22"/>
          </w:rPr>
          <w:t>-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akcii</w:t>
        </w:r>
        <w:proofErr w:type="spellEnd"/>
        <w:r w:rsidRPr="00702496">
          <w:rPr>
            <w:rStyle w:val="aa"/>
            <w:sz w:val="28"/>
            <w:szCs w:val="22"/>
          </w:rPr>
          <w:t>/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sberbank</w:t>
        </w:r>
        <w:proofErr w:type="spellEnd"/>
        <w:r w:rsidRPr="00702496">
          <w:rPr>
            <w:rStyle w:val="aa"/>
            <w:sz w:val="28"/>
            <w:szCs w:val="22"/>
          </w:rPr>
          <w:t>_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sber</w:t>
        </w:r>
        <w:proofErr w:type="spellEnd"/>
        <w:r w:rsidRPr="00702496">
          <w:rPr>
            <w:rStyle w:val="aa"/>
            <w:sz w:val="28"/>
            <w:szCs w:val="22"/>
          </w:rPr>
          <w:t>-</w:t>
        </w:r>
        <w:proofErr w:type="spellStart"/>
        <w:r w:rsidRPr="00702496">
          <w:rPr>
            <w:rStyle w:val="aa"/>
            <w:sz w:val="28"/>
            <w:szCs w:val="22"/>
            <w:lang w:val="en-US"/>
          </w:rPr>
          <w:t>smal</w:t>
        </w:r>
        <w:proofErr w:type="spellEnd"/>
        <w:r w:rsidRPr="00702496">
          <w:rPr>
            <w:rStyle w:val="aa"/>
            <w:sz w:val="28"/>
            <w:szCs w:val="22"/>
          </w:rPr>
          <w:t>/</w:t>
        </w:r>
        <w:r w:rsidRPr="00702496">
          <w:rPr>
            <w:rStyle w:val="aa"/>
            <w:sz w:val="28"/>
            <w:szCs w:val="22"/>
            <w:lang w:val="en-US"/>
          </w:rPr>
          <w:t>export</w:t>
        </w:r>
        <w:r w:rsidRPr="00702496">
          <w:rPr>
            <w:rStyle w:val="aa"/>
            <w:sz w:val="28"/>
            <w:szCs w:val="22"/>
          </w:rPr>
          <w:t>/</w:t>
        </w:r>
      </w:hyperlink>
      <w:r w:rsidRPr="00702496">
        <w:rPr>
          <w:sz w:val="28"/>
          <w:szCs w:val="22"/>
        </w:rPr>
        <w:t xml:space="preserve"> и по аналогии - другие).</w:t>
      </w:r>
    </w:p>
    <w:p w14:paraId="3C58228C" w14:textId="77777777" w:rsidR="00702496" w:rsidRPr="00702496" w:rsidRDefault="00702496" w:rsidP="00702496">
      <w:pPr>
        <w:pStyle w:val="a3"/>
        <w:numPr>
          <w:ilvl w:val="0"/>
          <w:numId w:val="1"/>
        </w:numPr>
        <w:rPr>
          <w:sz w:val="28"/>
          <w:szCs w:val="22"/>
        </w:rPr>
      </w:pPr>
      <w:r w:rsidRPr="00702496">
        <w:rPr>
          <w:sz w:val="28"/>
          <w:szCs w:val="22"/>
        </w:rPr>
        <w:t>Рас</w:t>
      </w:r>
      <w:r w:rsidRPr="00702496">
        <w:rPr>
          <w:sz w:val="28"/>
          <w:szCs w:val="22"/>
          <w:lang w:val="en-US"/>
        </w:rPr>
        <w:t>c</w:t>
      </w:r>
      <w:r w:rsidRPr="00702496">
        <w:rPr>
          <w:sz w:val="28"/>
          <w:szCs w:val="22"/>
        </w:rPr>
        <w:t xml:space="preserve">читать доходности входящих в индекс акций за период </w:t>
      </w:r>
      <w:r w:rsidRPr="00702496">
        <w:rPr>
          <w:i/>
          <w:sz w:val="28"/>
          <w:szCs w:val="22"/>
          <w:lang w:val="en-US"/>
        </w:rPr>
        <w:t>T</w:t>
      </w:r>
      <w:r w:rsidRPr="00702496">
        <w:rPr>
          <w:sz w:val="28"/>
          <w:szCs w:val="22"/>
        </w:rPr>
        <w:t xml:space="preserve"> (см. табл. 1), построить оценку годовой матрицы ковариаций в этот период времени. </w:t>
      </w:r>
    </w:p>
    <w:p w14:paraId="1C3221F7" w14:textId="506A0759" w:rsidR="00702496" w:rsidRPr="00702496" w:rsidRDefault="00702496" w:rsidP="00702496">
      <w:pPr>
        <w:pStyle w:val="a3"/>
        <w:numPr>
          <w:ilvl w:val="0"/>
          <w:numId w:val="1"/>
        </w:numPr>
        <w:rPr>
          <w:sz w:val="28"/>
          <w:szCs w:val="22"/>
        </w:rPr>
      </w:pPr>
      <w:r w:rsidRPr="00702496">
        <w:rPr>
          <w:sz w:val="28"/>
          <w:szCs w:val="22"/>
        </w:rPr>
        <w:t xml:space="preserve">Для годовой матрицы ковариаций найти ее максимальное собственное число λ (численно оно равно </w:t>
      </w:r>
      <w:r w:rsidRPr="00702496">
        <w:rPr>
          <w:sz w:val="28"/>
          <w:szCs w:val="22"/>
        </w:rPr>
        <w:t>не уменьшаемому</w:t>
      </w:r>
      <w:r w:rsidRPr="00702496">
        <w:rPr>
          <w:sz w:val="28"/>
          <w:szCs w:val="22"/>
        </w:rPr>
        <w:t xml:space="preserve"> систематическому, рыночному риску</w:t>
      </w:r>
      <w:r>
        <w:rPr>
          <w:sz w:val="28"/>
          <w:szCs w:val="22"/>
        </w:rPr>
        <w:t xml:space="preserve"> </w:t>
      </w:r>
      <w:r w:rsidRPr="00702496">
        <w:rPr>
          <w:sz w:val="28"/>
          <w:szCs w:val="22"/>
        </w:rPr>
        <w:t xml:space="preserve">портфеля ваших активов). Переведя λ из долей в проценты, сравнить его с заданным пороговым уровнем волатильности </w:t>
      </w:r>
      <w:r w:rsidRPr="00702496">
        <w:rPr>
          <w:sz w:val="28"/>
          <w:szCs w:val="22"/>
          <w:lang w:val="en-US"/>
        </w:rPr>
        <w:t>σ</w:t>
      </w:r>
      <w:r w:rsidRPr="00702496">
        <w:rPr>
          <w:sz w:val="28"/>
          <w:szCs w:val="22"/>
        </w:rPr>
        <w:t xml:space="preserve"> портфеля (табл. 1). Если заданное </w:t>
      </w:r>
      <w:r w:rsidRPr="00702496">
        <w:rPr>
          <w:sz w:val="28"/>
          <w:szCs w:val="22"/>
          <w:lang w:val="en-US"/>
        </w:rPr>
        <w:t>σ</w:t>
      </w:r>
      <w:r w:rsidRPr="00702496">
        <w:rPr>
          <w:sz w:val="28"/>
          <w:szCs w:val="22"/>
        </w:rPr>
        <w:t xml:space="preserve"> портфеля меньше уровня систематического риска λ, то вам необходимо увеличить </w:t>
      </w:r>
      <w:r w:rsidRPr="00702496">
        <w:rPr>
          <w:sz w:val="28"/>
          <w:szCs w:val="22"/>
          <w:lang w:val="en-US"/>
        </w:rPr>
        <w:t>σ</w:t>
      </w:r>
      <w:r w:rsidRPr="00702496">
        <w:rPr>
          <w:sz w:val="28"/>
          <w:szCs w:val="22"/>
        </w:rPr>
        <w:t xml:space="preserve"> портфеля до уровня λ.</w:t>
      </w:r>
    </w:p>
    <w:p w14:paraId="4A4DB0AF" w14:textId="655FF90B" w:rsidR="00702496" w:rsidRPr="00702496" w:rsidRDefault="00702496" w:rsidP="00702496">
      <w:pPr>
        <w:pStyle w:val="a3"/>
        <w:numPr>
          <w:ilvl w:val="0"/>
          <w:numId w:val="1"/>
        </w:numPr>
        <w:rPr>
          <w:sz w:val="28"/>
          <w:szCs w:val="22"/>
        </w:rPr>
      </w:pPr>
      <w:r w:rsidRPr="00702496">
        <w:rPr>
          <w:sz w:val="28"/>
          <w:szCs w:val="22"/>
        </w:rPr>
        <w:t xml:space="preserve">Ограничивая волатильность портфеля величиной </w:t>
      </w:r>
      <w:r w:rsidRPr="00702496">
        <w:rPr>
          <w:sz w:val="28"/>
          <w:szCs w:val="22"/>
          <w:lang w:val="en-US"/>
        </w:rPr>
        <w:t>σ</w:t>
      </w:r>
      <w:r w:rsidRPr="00702496">
        <w:rPr>
          <w:sz w:val="28"/>
          <w:szCs w:val="22"/>
        </w:rPr>
        <w:t xml:space="preserve"> (табл. 1), найти весовые коэффициенты портфеля, </w:t>
      </w:r>
      <w:r w:rsidRPr="00702496">
        <w:rPr>
          <w:sz w:val="28"/>
          <w:szCs w:val="22"/>
        </w:rPr>
        <w:t>максимизируем</w:t>
      </w:r>
      <w:r w:rsidRPr="00702496">
        <w:rPr>
          <w:sz w:val="28"/>
          <w:szCs w:val="22"/>
        </w:rPr>
        <w:t xml:space="preserve"> его доходность и выбир</w:t>
      </w:r>
      <w:r>
        <w:rPr>
          <w:sz w:val="28"/>
          <w:szCs w:val="22"/>
        </w:rPr>
        <w:t>аем</w:t>
      </w:r>
      <w:r w:rsidRPr="00702496">
        <w:rPr>
          <w:sz w:val="28"/>
          <w:szCs w:val="22"/>
        </w:rPr>
        <w:t xml:space="preserve"> только положительные коэффициенты, если это возможно.</w:t>
      </w:r>
    </w:p>
    <w:p w14:paraId="21800D02" w14:textId="26DA1A00" w:rsidR="00702496" w:rsidRPr="00702496" w:rsidRDefault="00702496" w:rsidP="00702496">
      <w:pPr>
        <w:pStyle w:val="a3"/>
        <w:numPr>
          <w:ilvl w:val="0"/>
          <w:numId w:val="1"/>
        </w:numPr>
        <w:rPr>
          <w:sz w:val="28"/>
          <w:szCs w:val="22"/>
        </w:rPr>
      </w:pPr>
      <w:r w:rsidRPr="00702496">
        <w:rPr>
          <w:sz w:val="28"/>
          <w:szCs w:val="22"/>
        </w:rPr>
        <w:t>Рас</w:t>
      </w:r>
      <w:r w:rsidRPr="00702496">
        <w:rPr>
          <w:sz w:val="28"/>
          <w:szCs w:val="22"/>
          <w:lang w:val="en-US"/>
        </w:rPr>
        <w:t>c</w:t>
      </w:r>
      <w:r w:rsidRPr="00702496">
        <w:rPr>
          <w:sz w:val="28"/>
          <w:szCs w:val="22"/>
        </w:rPr>
        <w:t xml:space="preserve">читать динамику стоимости построенного портфеля в первый месяц после даты формирования, нормировав его стоимость на дату формирования до единицы. Изобразить полученные значения стоимости </w:t>
      </w:r>
      <w:r w:rsidRPr="00702496">
        <w:rPr>
          <w:sz w:val="28"/>
          <w:szCs w:val="22"/>
        </w:rPr>
        <w:t>портфеля</w:t>
      </w:r>
      <w:r w:rsidRPr="00702496">
        <w:rPr>
          <w:sz w:val="28"/>
          <w:szCs w:val="22"/>
        </w:rPr>
        <w:t xml:space="preserve"> в виде графика. </w:t>
      </w:r>
    </w:p>
    <w:p w14:paraId="202B7EA1" w14:textId="77777777" w:rsidR="00702496" w:rsidRDefault="00702496" w:rsidP="00702496">
      <w:pPr>
        <w:pStyle w:val="a3"/>
        <w:numPr>
          <w:ilvl w:val="0"/>
          <w:numId w:val="1"/>
        </w:numPr>
        <w:rPr>
          <w:sz w:val="28"/>
          <w:szCs w:val="22"/>
        </w:rPr>
      </w:pPr>
      <w:r w:rsidRPr="00702496">
        <w:rPr>
          <w:sz w:val="28"/>
          <w:szCs w:val="22"/>
        </w:rPr>
        <w:t xml:space="preserve">Добавить в построенный портфель безрисковый актив (облигацию) со средней доходностью </w:t>
      </w:r>
      <w:r w:rsidRPr="00702496">
        <w:rPr>
          <w:sz w:val="28"/>
          <w:szCs w:val="22"/>
          <w:lang w:val="en-US"/>
        </w:rPr>
        <w:t>9</w:t>
      </w:r>
      <w:r w:rsidRPr="00702496">
        <w:rPr>
          <w:sz w:val="28"/>
          <w:szCs w:val="22"/>
        </w:rPr>
        <w:t>%. Пересчитать доли и найти ожидаемую доходность инвестиций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256"/>
        <w:gridCol w:w="2976"/>
      </w:tblGrid>
      <w:tr w:rsidR="00702496" w:rsidRPr="00702496" w14:paraId="21D51F9F" w14:textId="77777777" w:rsidTr="007024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5AF78" w14:textId="77777777" w:rsidR="00702496" w:rsidRPr="00702496" w:rsidRDefault="00702496" w:rsidP="00AB746E">
            <w:pPr>
              <w:pStyle w:val="a3"/>
              <w:spacing w:line="240" w:lineRule="auto"/>
              <w:ind w:left="0"/>
              <w:jc w:val="center"/>
              <w:rPr>
                <w:sz w:val="28"/>
                <w:szCs w:val="22"/>
                <w:lang w:val="en-US"/>
              </w:rPr>
            </w:pPr>
            <w:r w:rsidRPr="00702496">
              <w:rPr>
                <w:sz w:val="28"/>
                <w:szCs w:val="22"/>
                <w:lang w:val="en-US"/>
              </w:rPr>
              <w:t xml:space="preserve">№ </w:t>
            </w:r>
            <w:proofErr w:type="spellStart"/>
            <w:r w:rsidRPr="00702496">
              <w:rPr>
                <w:sz w:val="28"/>
                <w:szCs w:val="22"/>
                <w:lang w:val="en-US"/>
              </w:rPr>
              <w:t>варианта</w:t>
            </w:r>
            <w:proofErr w:type="spellEnd"/>
          </w:p>
        </w:tc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6549" w14:textId="77777777" w:rsidR="00702496" w:rsidRPr="00702496" w:rsidRDefault="00702496" w:rsidP="00AB746E">
            <w:pPr>
              <w:pStyle w:val="a3"/>
              <w:spacing w:line="240" w:lineRule="auto"/>
              <w:ind w:left="0"/>
              <w:jc w:val="center"/>
              <w:rPr>
                <w:sz w:val="28"/>
                <w:szCs w:val="22"/>
              </w:rPr>
            </w:pPr>
            <w:r w:rsidRPr="00702496">
              <w:rPr>
                <w:sz w:val="28"/>
                <w:szCs w:val="22"/>
              </w:rPr>
              <w:t>Период 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16D" w14:textId="77777777" w:rsidR="00702496" w:rsidRPr="00702496" w:rsidRDefault="00702496" w:rsidP="00AB746E">
            <w:pPr>
              <w:pStyle w:val="a3"/>
              <w:spacing w:line="240" w:lineRule="auto"/>
              <w:ind w:left="0"/>
              <w:jc w:val="center"/>
              <w:rPr>
                <w:sz w:val="28"/>
                <w:szCs w:val="22"/>
                <w:lang w:val="en-US"/>
              </w:rPr>
            </w:pPr>
            <w:proofErr w:type="spellStart"/>
            <w:r w:rsidRPr="00702496">
              <w:rPr>
                <w:sz w:val="28"/>
                <w:szCs w:val="22"/>
                <w:lang w:val="en-US"/>
              </w:rPr>
              <w:t>Волатильность</w:t>
            </w:r>
            <w:proofErr w:type="spellEnd"/>
            <w:r w:rsidRPr="00702496">
              <w:rPr>
                <w:sz w:val="28"/>
                <w:szCs w:val="22"/>
                <w:lang w:val="en-US"/>
              </w:rPr>
              <w:t xml:space="preserve"> σ, %</w:t>
            </w:r>
          </w:p>
        </w:tc>
      </w:tr>
      <w:tr w:rsidR="00702496" w:rsidRPr="00702496" w14:paraId="12027312" w14:textId="77777777" w:rsidTr="00702496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01" w:type="dxa"/>
            <w:vAlign w:val="center"/>
          </w:tcPr>
          <w:p w14:paraId="70FC1580" w14:textId="77777777" w:rsidR="00702496" w:rsidRPr="00702496" w:rsidRDefault="00702496" w:rsidP="00AB746E">
            <w:pPr>
              <w:pStyle w:val="a3"/>
              <w:spacing w:line="240" w:lineRule="auto"/>
              <w:ind w:left="0"/>
              <w:jc w:val="center"/>
              <w:rPr>
                <w:sz w:val="28"/>
                <w:szCs w:val="22"/>
                <w:lang w:val="en-US"/>
              </w:rPr>
            </w:pPr>
            <w:r w:rsidRPr="00702496">
              <w:rPr>
                <w:sz w:val="28"/>
                <w:szCs w:val="22"/>
                <w:lang w:val="en-US"/>
              </w:rPr>
              <w:t>8</w:t>
            </w:r>
          </w:p>
        </w:tc>
        <w:tc>
          <w:tcPr>
            <w:tcW w:w="3256" w:type="dxa"/>
            <w:vAlign w:val="center"/>
          </w:tcPr>
          <w:p w14:paraId="11D1C61D" w14:textId="77777777" w:rsidR="00702496" w:rsidRPr="00702496" w:rsidRDefault="00702496" w:rsidP="00AB746E">
            <w:pPr>
              <w:pStyle w:val="a3"/>
              <w:spacing w:line="240" w:lineRule="auto"/>
              <w:ind w:left="0"/>
              <w:jc w:val="center"/>
              <w:rPr>
                <w:sz w:val="28"/>
                <w:szCs w:val="22"/>
                <w:lang w:val="en-US"/>
              </w:rPr>
            </w:pPr>
            <w:r w:rsidRPr="00702496">
              <w:rPr>
                <w:sz w:val="28"/>
                <w:szCs w:val="22"/>
              </w:rPr>
              <w:t>01.07.2010-31.12.2010</w:t>
            </w:r>
          </w:p>
        </w:tc>
        <w:tc>
          <w:tcPr>
            <w:tcW w:w="2976" w:type="dxa"/>
            <w:vAlign w:val="center"/>
          </w:tcPr>
          <w:p w14:paraId="37AA0EB1" w14:textId="77777777" w:rsidR="00702496" w:rsidRPr="00702496" w:rsidRDefault="00702496" w:rsidP="00AB746E">
            <w:pPr>
              <w:pStyle w:val="a3"/>
              <w:spacing w:line="240" w:lineRule="auto"/>
              <w:ind w:left="0"/>
              <w:jc w:val="center"/>
              <w:rPr>
                <w:sz w:val="28"/>
                <w:szCs w:val="22"/>
              </w:rPr>
            </w:pPr>
            <w:r w:rsidRPr="00702496">
              <w:rPr>
                <w:sz w:val="28"/>
                <w:szCs w:val="22"/>
                <w:lang w:val="en-US"/>
              </w:rPr>
              <w:t>5</w:t>
            </w:r>
            <w:r w:rsidRPr="00702496">
              <w:rPr>
                <w:sz w:val="28"/>
                <w:szCs w:val="22"/>
              </w:rPr>
              <w:t>0</w:t>
            </w:r>
          </w:p>
        </w:tc>
      </w:tr>
    </w:tbl>
    <w:p w14:paraId="55E29BC2" w14:textId="77777777" w:rsidR="00702496" w:rsidRDefault="00702496" w:rsidP="00702496">
      <w:pPr>
        <w:pStyle w:val="a3"/>
        <w:ind w:left="0"/>
        <w:rPr>
          <w:sz w:val="28"/>
        </w:rPr>
      </w:pPr>
    </w:p>
    <w:p w14:paraId="11775275" w14:textId="77777777" w:rsidR="00702496" w:rsidRDefault="00702496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0C819330" w14:textId="63973EBF" w:rsidR="00DD393A" w:rsidRDefault="00DD393A" w:rsidP="00702496">
      <w:pPr>
        <w:pStyle w:val="a3"/>
        <w:ind w:left="0"/>
        <w:rPr>
          <w:rFonts w:eastAsiaTheme="minorEastAsia"/>
          <w:b/>
          <w:bCs/>
          <w:sz w:val="28"/>
          <w:szCs w:val="28"/>
        </w:rPr>
      </w:pPr>
      <w:r w:rsidRPr="00DD393A">
        <w:rPr>
          <w:rFonts w:eastAsiaTheme="minorEastAsia"/>
          <w:b/>
          <w:bCs/>
          <w:sz w:val="28"/>
          <w:szCs w:val="28"/>
        </w:rPr>
        <w:lastRenderedPageBreak/>
        <w:t xml:space="preserve">Теоретическая </w:t>
      </w:r>
      <w:proofErr w:type="gramStart"/>
      <w:r w:rsidRPr="00DD393A">
        <w:rPr>
          <w:rFonts w:eastAsiaTheme="minorEastAsia"/>
          <w:b/>
          <w:bCs/>
          <w:sz w:val="28"/>
          <w:szCs w:val="28"/>
        </w:rPr>
        <w:t>часть</w:t>
      </w:r>
      <w:r w:rsidR="008D2CA0">
        <w:rPr>
          <w:rFonts w:eastAsiaTheme="minorEastAsia"/>
          <w:b/>
          <w:bCs/>
          <w:sz w:val="28"/>
          <w:szCs w:val="28"/>
          <w:lang w:val="en-US"/>
        </w:rPr>
        <w:t>[</w:t>
      </w:r>
      <w:proofErr w:type="gramEnd"/>
      <w:r w:rsidR="008D2CA0">
        <w:rPr>
          <w:rFonts w:eastAsiaTheme="minorEastAsia"/>
          <w:b/>
          <w:bCs/>
          <w:sz w:val="28"/>
          <w:szCs w:val="28"/>
          <w:lang w:val="en-US"/>
        </w:rPr>
        <w:t>1]</w:t>
      </w:r>
      <w:r w:rsidRPr="00DD393A">
        <w:rPr>
          <w:rFonts w:eastAsiaTheme="minorEastAsia"/>
          <w:b/>
          <w:bCs/>
          <w:sz w:val="28"/>
          <w:szCs w:val="28"/>
        </w:rPr>
        <w:t>.</w:t>
      </w:r>
    </w:p>
    <w:p w14:paraId="3C4F1315" w14:textId="77777777" w:rsidR="00702496" w:rsidRPr="006A6AAB" w:rsidRDefault="00702496" w:rsidP="00702496">
      <w:pPr>
        <w:pStyle w:val="a3"/>
        <w:ind w:left="0"/>
        <w:rPr>
          <w:sz w:val="28"/>
          <w:szCs w:val="22"/>
          <w:lang w:val="en-US"/>
        </w:rPr>
      </w:pPr>
    </w:p>
    <w:p w14:paraId="2CBCD72A" w14:textId="77777777" w:rsidR="00702496" w:rsidRDefault="00702496">
      <w:r>
        <w:br w:type="page"/>
      </w:r>
    </w:p>
    <w:p w14:paraId="78039430" w14:textId="69F9BC61" w:rsidR="00D659A0" w:rsidRPr="00702496" w:rsidRDefault="00D659A0" w:rsidP="00D659A0"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работы:</w:t>
      </w:r>
    </w:p>
    <w:p w14:paraId="6CDEE1C8" w14:textId="5CB136C5" w:rsidR="000608D7" w:rsidRDefault="000608D7" w:rsidP="000608D7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08D7">
        <w:rPr>
          <w:rFonts w:ascii="Times New Roman" w:hAnsi="Times New Roman" w:cs="Times New Roman"/>
          <w:sz w:val="28"/>
          <w:szCs w:val="28"/>
        </w:rPr>
        <w:t>В условиях лабораторной работы №3 и пользуясь формулой Блэка-</w:t>
      </w:r>
      <w:proofErr w:type="spellStart"/>
      <w:r w:rsidRPr="000608D7">
        <w:rPr>
          <w:rFonts w:ascii="Times New Roman" w:hAnsi="Times New Roman" w:cs="Times New Roman"/>
          <w:sz w:val="28"/>
          <w:szCs w:val="28"/>
        </w:rPr>
        <w:t>Шоулса</w:t>
      </w:r>
      <w:proofErr w:type="spellEnd"/>
      <w:r w:rsidRPr="000608D7">
        <w:rPr>
          <w:rFonts w:ascii="Times New Roman" w:hAnsi="Times New Roman" w:cs="Times New Roman"/>
          <w:sz w:val="28"/>
          <w:szCs w:val="28"/>
        </w:rPr>
        <w:t>, найти справедливую цену опциона продавца европейского типа в момент времени (T-t) = 3 года при цене исполнения E=7S0/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608D7">
        <w:rPr>
          <w:rFonts w:ascii="Times New Roman" w:hAnsi="Times New Roman" w:cs="Times New Roman"/>
          <w:sz w:val="28"/>
          <w:szCs w:val="28"/>
        </w:rPr>
        <w:t xml:space="preserve">Безрисковую процентную ставку положить r = 0.1. Данные по ценам базового актива взять из решения, найденного в лаб.3, п.3, по </w:t>
      </w:r>
      <w:proofErr w:type="spellStart"/>
      <w:r w:rsidRPr="000608D7">
        <w:rPr>
          <w:rFonts w:ascii="Times New Roman" w:hAnsi="Times New Roman" w:cs="Times New Roman"/>
          <w:sz w:val="28"/>
          <w:szCs w:val="28"/>
        </w:rPr>
        <w:t>волатильностям</w:t>
      </w:r>
      <w:proofErr w:type="spellEnd"/>
      <w:r w:rsidRPr="000608D7">
        <w:rPr>
          <w:rFonts w:ascii="Times New Roman" w:hAnsi="Times New Roman" w:cs="Times New Roman"/>
          <w:sz w:val="28"/>
          <w:szCs w:val="28"/>
        </w:rPr>
        <w:t xml:space="preserve"> – по номеру своего зад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8F0C65" w14:textId="0F6BF52B" w:rsidR="000608D7" w:rsidRDefault="000608D7" w:rsidP="000608D7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CE2C8B" wp14:editId="44626FE8">
            <wp:extent cx="5940425" cy="47879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75983" w14:textId="6FC17C8A" w:rsidR="00F26161" w:rsidRDefault="000608D7" w:rsidP="00F2616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ли справедливую цену европейского опциона продавца пр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08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0608D7">
        <w:rPr>
          <w:rFonts w:ascii="Times New Roman" w:hAnsi="Times New Roman" w:cs="Times New Roman"/>
          <w:sz w:val="28"/>
          <w:szCs w:val="28"/>
        </w:rPr>
        <w:t xml:space="preserve"> = 3</w:t>
      </w:r>
      <w:r>
        <w:rPr>
          <w:rFonts w:ascii="Times New Roman" w:hAnsi="Times New Roman" w:cs="Times New Roman"/>
          <w:sz w:val="28"/>
          <w:szCs w:val="28"/>
        </w:rPr>
        <w:t xml:space="preserve">. Справедливая цена </w:t>
      </w:r>
      <w:r w:rsidR="00B050CE">
        <w:rPr>
          <w:rFonts w:ascii="Times New Roman" w:hAnsi="Times New Roman" w:cs="Times New Roman"/>
          <w:sz w:val="28"/>
          <w:szCs w:val="28"/>
        </w:rPr>
        <w:t xml:space="preserve">опциона продавца </w:t>
      </w:r>
      <w:r>
        <w:rPr>
          <w:rFonts w:ascii="Times New Roman" w:hAnsi="Times New Roman" w:cs="Times New Roman"/>
          <w:sz w:val="28"/>
          <w:szCs w:val="28"/>
        </w:rPr>
        <w:t xml:space="preserve">равна 0 – это означает что </w:t>
      </w:r>
      <w:r w:rsidRPr="000608D7">
        <w:rPr>
          <w:rFonts w:ascii="Times New Roman" w:hAnsi="Times New Roman" w:cs="Times New Roman"/>
          <w:sz w:val="28"/>
          <w:szCs w:val="28"/>
        </w:rPr>
        <w:t>текущая цена базового актива находится за пределами зоны прибыли продавца. То есть, если опцион исполнится сегодня, продавец не получит никакой прибыли или убытка</w:t>
      </w:r>
      <w:r w:rsidR="00F26161">
        <w:rPr>
          <w:rFonts w:ascii="Times New Roman" w:hAnsi="Times New Roman" w:cs="Times New Roman"/>
          <w:sz w:val="28"/>
          <w:szCs w:val="28"/>
        </w:rPr>
        <w:t>.</w:t>
      </w:r>
    </w:p>
    <w:p w14:paraId="28E9D5DE" w14:textId="77B5D440" w:rsidR="00F26161" w:rsidRDefault="00F26161" w:rsidP="00F261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823864" w14:textId="09CFC9CA" w:rsidR="00F26161" w:rsidRPr="00F26161" w:rsidRDefault="00F26161" w:rsidP="00F26161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числить долю хеджируемого капитала для опциона </w:t>
      </w:r>
      <w:proofErr w:type="gramStart"/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>покупателя</w:t>
      </w:r>
      <w:proofErr w:type="gramEnd"/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2616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</w: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вропейского типа </w:t>
      </w:r>
      <w:r w:rsidRPr="00F26161">
        <w:rPr>
          <w:sz w:val="28"/>
          <w:szCs w:val="28"/>
          <w:lang w:eastAsia="ru-RU"/>
        </w:rPr>
        <w:object w:dxaOrig="999" w:dyaOrig="340" w14:anchorId="62E291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0.4pt;height:17.4pt" o:ole="" fillcolor="window">
            <v:imagedata r:id="rId10" o:title=""/>
          </v:shape>
          <o:OLEObject Type="Embed" ProgID="Equation.3" ShapeID="_x0000_i1034" DrawAspect="Content" ObjectID="_1747602149" r:id="rId11"/>
        </w:objec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инимальную доходность риск-нейтрального портфеля </w:t>
      </w:r>
      <w:r w:rsidRPr="00F26161">
        <w:rPr>
          <w:sz w:val="28"/>
          <w:szCs w:val="28"/>
          <w:lang w:eastAsia="ru-RU"/>
        </w:rPr>
        <w:object w:dxaOrig="840" w:dyaOrig="620" w14:anchorId="28E2F949">
          <v:shape id="_x0000_i1035" type="#_x0000_t75" style="width:42pt;height:31.2pt" o:ole="" fillcolor="window">
            <v:imagedata r:id="rId12" o:title=""/>
          </v:shape>
          <o:OLEObject Type="Embed" ProgID="Equation.3" ShapeID="_x0000_i1035" DrawAspect="Content" ObjectID="_1747602150" r:id="rId13"/>
        </w:objec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де </w:t>
      </w:r>
      <w:r w:rsidRPr="00F2616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P</w: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раведливая цена опциона продавца европейского типа) в моменты времени, начиная с нулевого, с шагом 0,5 года. Горизонт времени </w:t>
      </w:r>
      <w:r w:rsidRPr="00F26161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T</w:t>
      </w:r>
      <w:r w:rsidRPr="00F261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4 года.  </w:t>
      </w:r>
    </w:p>
    <w:p w14:paraId="06DC27BB" w14:textId="68B71109" w:rsidR="00F26161" w:rsidRDefault="00F26161" w:rsidP="00F26161">
      <w:pPr>
        <w:pStyle w:val="a8"/>
        <w:jc w:val="left"/>
      </w:pPr>
      <w:r>
        <w:rPr>
          <w:noProof/>
        </w:rPr>
        <w:drawing>
          <wp:inline distT="0" distB="0" distL="0" distR="0" wp14:anchorId="3B3A8BB0" wp14:editId="3B497703">
            <wp:extent cx="5940425" cy="11557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429" cy="115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7DEE" w14:textId="217ABEEB" w:rsidR="00F26161" w:rsidRDefault="00F26161" w:rsidP="00F26161">
      <w:pPr>
        <w:pStyle w:val="a8"/>
        <w:jc w:val="left"/>
      </w:pPr>
      <w:r>
        <w:rPr>
          <w:noProof/>
        </w:rPr>
        <w:drawing>
          <wp:inline distT="0" distB="0" distL="0" distR="0" wp14:anchorId="452E2A81" wp14:editId="279BDD05">
            <wp:extent cx="5940425" cy="16675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F663" w14:textId="4F113810" w:rsidR="00F26161" w:rsidRDefault="00F26161" w:rsidP="00F26161">
      <w:pPr>
        <w:pStyle w:val="a8"/>
        <w:jc w:val="left"/>
      </w:pPr>
      <w:r>
        <w:rPr>
          <w:noProof/>
        </w:rPr>
        <w:drawing>
          <wp:inline distT="0" distB="0" distL="0" distR="0" wp14:anchorId="4094EF59" wp14:editId="2CAEF59C">
            <wp:extent cx="3114286" cy="138095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0356" w14:textId="1A4C8D56" w:rsidR="00B050CE" w:rsidRDefault="00221BA6" w:rsidP="00221BA6">
      <w:pPr>
        <w:pStyle w:val="a8"/>
        <w:ind w:firstLine="360"/>
        <w:jc w:val="left"/>
      </w:pPr>
      <w:r>
        <w:t xml:space="preserve">Во втором задании вычислили </w:t>
      </w:r>
      <w:r w:rsidRPr="00D84604">
        <w:rPr>
          <w:position w:val="-4"/>
        </w:rPr>
        <w:object w:dxaOrig="220" w:dyaOrig="260" w14:anchorId="679A7198">
          <v:shape id="_x0000_i1036" type="#_x0000_t75" style="width:10.8pt;height:13.2pt" o:ole="">
            <v:imagedata r:id="rId17" o:title=""/>
          </v:shape>
          <o:OLEObject Type="Embed" ProgID="Equation.DSMT4" ShapeID="_x0000_i1036" DrawAspect="Content" ObjectID="_1747602151" r:id="rId18"/>
        </w:object>
      </w:r>
      <w:r>
        <w:t xml:space="preserve"> и </w:t>
      </w:r>
      <w:r w:rsidRPr="00D84604">
        <w:rPr>
          <w:position w:val="-6"/>
        </w:rPr>
        <w:object w:dxaOrig="260" w:dyaOrig="279" w14:anchorId="2ECD7F53">
          <v:shape id="_x0000_i1037" type="#_x0000_t75" style="width:13.2pt;height:14.4pt" o:ole="">
            <v:imagedata r:id="rId19" o:title=""/>
          </v:shape>
          <o:OLEObject Type="Embed" ProgID="Equation.DSMT4" ShapeID="_x0000_i1037" DrawAspect="Content" ObjectID="_1747602152" r:id="rId20"/>
        </w:object>
      </w:r>
      <w:r>
        <w:t xml:space="preserve"> для опциона покупателя европейского типа. </w:t>
      </w:r>
      <w:r w:rsidRPr="00221BA6">
        <w:t xml:space="preserve">Дельта </w:t>
      </w:r>
      <w:r>
        <w:t xml:space="preserve">получилась </w:t>
      </w:r>
      <w:r w:rsidRPr="00221BA6">
        <w:t>равн</w:t>
      </w:r>
      <w:r>
        <w:t>ой</w:t>
      </w:r>
      <w:r w:rsidRPr="00221BA6">
        <w:t xml:space="preserve"> 1</w:t>
      </w:r>
      <w:r w:rsidR="00B050CE">
        <w:t xml:space="preserve">. Это обусловлено тем, что </w:t>
      </w:r>
      <w:r w:rsidRPr="00221BA6">
        <w:t>колл-опцион</w:t>
      </w:r>
      <w:r w:rsidR="00B050CE">
        <w:t xml:space="preserve"> (опцион покупателя) </w:t>
      </w:r>
      <w:r w:rsidR="00B050CE" w:rsidRPr="00221BA6">
        <w:t>глубоко в-деньгах</w:t>
      </w:r>
      <w:r w:rsidRPr="00221BA6">
        <w:t>, когда цена опциона движется на пару шагов в соответствии с изменением цены базового актива.</w:t>
      </w:r>
    </w:p>
    <w:p w14:paraId="05D6DE42" w14:textId="77777777" w:rsidR="00B050CE" w:rsidRDefault="00B050C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EE02B53" w14:textId="77777777" w:rsidR="00B050CE" w:rsidRDefault="00B050CE" w:rsidP="00B050CE">
      <w:pPr>
        <w:pStyle w:val="a8"/>
        <w:numPr>
          <w:ilvl w:val="0"/>
          <w:numId w:val="9"/>
        </w:numPr>
        <w:jc w:val="left"/>
      </w:pPr>
      <w:r w:rsidRPr="00B050CE">
        <w:lastRenderedPageBreak/>
        <w:t xml:space="preserve">Вычислить и изобразить графически стоимость риск – нейтрального портфеля </w:t>
      </w:r>
    </w:p>
    <w:p w14:paraId="01F1EDA5" w14:textId="295723E6" w:rsidR="00B050CE" w:rsidRPr="00B050CE" w:rsidRDefault="00B050CE" w:rsidP="00B050CE">
      <w:pPr>
        <w:pStyle w:val="a8"/>
        <w:ind w:left="360"/>
      </w:pPr>
      <w:r w:rsidRPr="00B050CE">
        <w:object w:dxaOrig="2040" w:dyaOrig="360" w14:anchorId="629BA86E">
          <v:shape id="_x0000_i1038" type="#_x0000_t75" style="width:102pt;height:18.6pt" o:ole="" fillcolor="window">
            <v:imagedata r:id="rId21" o:title=""/>
          </v:shape>
          <o:OLEObject Type="Embed" ProgID="Equation.3" ShapeID="_x0000_i1038" DrawAspect="Content" ObjectID="_1747602153" r:id="rId22"/>
        </w:object>
      </w:r>
    </w:p>
    <w:p w14:paraId="004CB872" w14:textId="256FCEC4" w:rsidR="00B10F11" w:rsidRDefault="00B050CE" w:rsidP="005D145B">
      <w:pPr>
        <w:pStyle w:val="a8"/>
        <w:ind w:left="708"/>
        <w:jc w:val="left"/>
      </w:pPr>
      <w:r w:rsidRPr="00B050CE">
        <w:t>где Δ</w:t>
      </w:r>
      <w:r w:rsidRPr="00B050CE">
        <w:rPr>
          <w:i/>
          <w:vertAlign w:val="subscript"/>
          <w:lang w:val="en-US"/>
        </w:rPr>
        <w:t>t</w:t>
      </w:r>
      <w:r w:rsidRPr="00B050CE">
        <w:t xml:space="preserve"> – рисковая дельта, </w:t>
      </w:r>
      <w:r w:rsidRPr="00B050CE">
        <w:rPr>
          <w:i/>
        </w:rPr>
        <w:t>С</w:t>
      </w:r>
      <w:r w:rsidRPr="00B050CE">
        <w:t>(</w:t>
      </w:r>
      <w:proofErr w:type="gramStart"/>
      <w:r w:rsidRPr="00B050CE">
        <w:rPr>
          <w:i/>
          <w:lang w:val="en-US"/>
        </w:rPr>
        <w:t>t</w:t>
      </w:r>
      <w:r w:rsidRPr="00B050CE">
        <w:t>,</w:t>
      </w:r>
      <w:r w:rsidRPr="00B050CE">
        <w:rPr>
          <w:i/>
          <w:lang w:val="en-US"/>
        </w:rPr>
        <w:t>S</w:t>
      </w:r>
      <w:r w:rsidRPr="00B050CE">
        <w:rPr>
          <w:i/>
          <w:vertAlign w:val="subscript"/>
          <w:lang w:val="en-US"/>
        </w:rPr>
        <w:t>t</w:t>
      </w:r>
      <w:proofErr w:type="gramEnd"/>
      <w:r w:rsidRPr="00B050CE">
        <w:t>) – цена опциона в зависимости покупателя,</w:t>
      </w:r>
      <w:r>
        <w:t xml:space="preserve"> </w:t>
      </w:r>
      <w:r w:rsidRPr="00B050CE">
        <w:rPr>
          <w:i/>
          <w:lang w:val="en-US"/>
        </w:rPr>
        <w:t>t</w:t>
      </w:r>
      <w:r w:rsidRPr="00B050CE">
        <w:t xml:space="preserve"> изменяется с шагом 0,5 года.</w:t>
      </w:r>
    </w:p>
    <w:p w14:paraId="65FBE5BD" w14:textId="35227275" w:rsidR="00D60139" w:rsidRDefault="00C87FC5" w:rsidP="00D60139">
      <w:pPr>
        <w:pStyle w:val="a8"/>
        <w:jc w:val="left"/>
      </w:pPr>
      <w:r>
        <w:rPr>
          <w:noProof/>
        </w:rPr>
        <w:drawing>
          <wp:inline distT="0" distB="0" distL="0" distR="0" wp14:anchorId="058DCAC6" wp14:editId="221DDFCB">
            <wp:extent cx="5940425" cy="16408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ADDCA" w14:textId="5549AD11" w:rsidR="00C87FC5" w:rsidRPr="00C87FC5" w:rsidRDefault="00C87FC5" w:rsidP="00C87FC5">
      <w:pPr>
        <w:pStyle w:val="a8"/>
        <w:jc w:val="left"/>
        <w:rPr>
          <w:lang w:val="en-US"/>
        </w:rPr>
      </w:pPr>
      <w:r>
        <w:rPr>
          <w:noProof/>
        </w:rPr>
        <w:drawing>
          <wp:inline distT="0" distB="0" distL="0" distR="0" wp14:anchorId="56C7B62E" wp14:editId="14D6A561">
            <wp:extent cx="5940425" cy="311023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A4016" w14:textId="06814AB5" w:rsidR="002B754D" w:rsidRDefault="002B754D" w:rsidP="002B754D">
      <w:pPr>
        <w:pStyle w:val="a8"/>
        <w:ind w:firstLine="360"/>
        <w:jc w:val="left"/>
      </w:pPr>
      <w:r>
        <w:t>Получена стоимость риск-нейтрального портфеля. Как и ожидалось стоимость во всех точках отрицательна.</w:t>
      </w:r>
      <w:r w:rsidR="00C87FC5" w:rsidRPr="00C87FC5">
        <w:t xml:space="preserve"> Если рисковая дельта (Delta) равна 1 и риск-нейтральный коэффициент (</w:t>
      </w:r>
      <w:proofErr w:type="spellStart"/>
      <w:r w:rsidR="00C87FC5" w:rsidRPr="00C87FC5">
        <w:t>Theta</w:t>
      </w:r>
      <w:proofErr w:type="spellEnd"/>
      <w:r w:rsidR="00C87FC5" w:rsidRPr="00C87FC5">
        <w:t xml:space="preserve">) равен 0, то стоимость риск-нейтрального портфеля будет </w:t>
      </w:r>
      <w:r w:rsidR="00C87FC5">
        <w:t>отрицательна</w:t>
      </w:r>
      <w:r w:rsidR="00C87FC5" w:rsidRPr="00C87FC5">
        <w:t>.</w:t>
      </w:r>
    </w:p>
    <w:p w14:paraId="12BB7650" w14:textId="3CB69A87" w:rsidR="00C87FC5" w:rsidRDefault="00C87FC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453011D" w14:textId="5B8A9F37" w:rsidR="00C87FC5" w:rsidRPr="00C87FC5" w:rsidRDefault="00C87FC5" w:rsidP="00C87FC5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87FC5">
        <w:rPr>
          <w:rFonts w:ascii="Times New Roman" w:hAnsi="Times New Roman" w:cs="Times New Roman"/>
          <w:sz w:val="28"/>
          <w:szCs w:val="28"/>
        </w:rPr>
        <w:lastRenderedPageBreak/>
        <w:t xml:space="preserve">Пусть теперь T = 1 год. Используя файл дополнительных недельных данных котировок (приложение 1) и перейдя к относительным доходностям цен акций, вычислите годовую реализованную волатильность σ приращений, применяя формулу несмещенной оценки дисперсии. </w:t>
      </w:r>
    </w:p>
    <w:p w14:paraId="16347F9A" w14:textId="77777777" w:rsidR="00C87FC5" w:rsidRDefault="00C87FC5" w:rsidP="00C87FC5">
      <w:r>
        <w:rPr>
          <w:noProof/>
        </w:rPr>
        <w:drawing>
          <wp:inline distT="0" distB="0" distL="0" distR="0" wp14:anchorId="43B7D04E" wp14:editId="2165C36C">
            <wp:extent cx="5940425" cy="18256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8308" w14:textId="3094BE05" w:rsidR="00CF1BF9" w:rsidRDefault="00C87FC5" w:rsidP="00CF1B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а годовая реализованная волатильность</w:t>
      </w:r>
      <w:r w:rsidR="00CF1BF9">
        <w:rPr>
          <w:rFonts w:ascii="Times New Roman" w:hAnsi="Times New Roman" w:cs="Times New Roman"/>
          <w:sz w:val="28"/>
          <w:szCs w:val="28"/>
        </w:rPr>
        <w:t xml:space="preserve">. Учтено, что нам предоставлены недельные котировки, поэтому использован поправочный коэффициент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g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2</m:t>
                </m:r>
              </m:e>
            </m:ra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1C134828" w14:textId="77777777" w:rsidR="005009AF" w:rsidRDefault="005009AF" w:rsidP="005009AF">
      <w:pPr>
        <w:pStyle w:val="a3"/>
        <w:numPr>
          <w:ilvl w:val="0"/>
          <w:numId w:val="9"/>
        </w:numPr>
      </w:pPr>
      <w:r>
        <w:t xml:space="preserve">Рассмотрите опцион покупателя европейского типа со страйком 50 у.е., безрисковой процентной ставкой </w:t>
      </w:r>
      <w:r w:rsidRPr="00183349">
        <w:rPr>
          <w:i/>
          <w:lang w:val="en-US"/>
        </w:rPr>
        <w:t>r</w:t>
      </w:r>
      <w:r>
        <w:rPr>
          <w:i/>
        </w:rPr>
        <w:t xml:space="preserve"> </w:t>
      </w:r>
      <w:r>
        <w:t xml:space="preserve">= 0.10, ценами </w:t>
      </w:r>
      <w:proofErr w:type="spellStart"/>
      <w:r w:rsidRPr="00183349">
        <w:rPr>
          <w:i/>
          <w:lang w:val="en-US"/>
        </w:rPr>
        <w:t>S</w:t>
      </w:r>
      <w:r w:rsidRPr="00183349">
        <w:rPr>
          <w:i/>
          <w:vertAlign w:val="subscript"/>
          <w:lang w:val="en-US"/>
        </w:rPr>
        <w:t>j</w:t>
      </w:r>
      <w:proofErr w:type="spellEnd"/>
      <w:r w:rsidRPr="00183349">
        <w:t xml:space="preserve"> </w:t>
      </w:r>
      <w:r>
        <w:t xml:space="preserve">(приложение 1) и вычисленной годовой волатильностью σ, а также временем до исполнения </w:t>
      </w:r>
      <w:r>
        <w:rPr>
          <w:lang w:val="en-US"/>
        </w:rPr>
        <w:t>τ</w:t>
      </w:r>
      <w:r>
        <w:t xml:space="preserve"> </w:t>
      </w:r>
      <w:r w:rsidRPr="00B04A16">
        <w:t>=</w:t>
      </w:r>
      <w:r>
        <w:t xml:space="preserve"> </w:t>
      </w:r>
      <w:r w:rsidRPr="00B04A16">
        <w:t>(</w:t>
      </w:r>
      <w:r w:rsidRPr="00B04A16">
        <w:rPr>
          <w:i/>
          <w:lang w:val="en-US"/>
        </w:rPr>
        <w:t>T</w:t>
      </w:r>
      <w:r>
        <w:rPr>
          <w:i/>
        </w:rPr>
        <w:t xml:space="preserve"> </w:t>
      </w:r>
      <w:r>
        <w:t xml:space="preserve">– </w:t>
      </w:r>
      <w:proofErr w:type="spellStart"/>
      <w:r w:rsidRPr="00B04A16">
        <w:rPr>
          <w:i/>
          <w:lang w:val="en-US"/>
        </w:rPr>
        <w:t>t</w:t>
      </w:r>
      <w:r w:rsidRPr="00B04A16">
        <w:rPr>
          <w:i/>
          <w:vertAlign w:val="subscript"/>
          <w:lang w:val="en-US"/>
        </w:rPr>
        <w:t>j</w:t>
      </w:r>
      <w:proofErr w:type="spellEnd"/>
      <w:r w:rsidRPr="00B04A16">
        <w:t>)</w:t>
      </w:r>
      <w:r>
        <w:t xml:space="preserve"> </w:t>
      </w:r>
      <w:r w:rsidRPr="00B04A16">
        <w:t>=</w:t>
      </w:r>
      <w:r>
        <w:t xml:space="preserve"> </w:t>
      </w:r>
      <w:r w:rsidRPr="00E40765">
        <w:rPr>
          <w:position w:val="-24"/>
        </w:rPr>
        <w:object w:dxaOrig="680" w:dyaOrig="620" w14:anchorId="626B8255">
          <v:shape id="_x0000_i1039" type="#_x0000_t75" style="width:34.2pt;height:31.2pt" o:ole="" fillcolor="window">
            <v:imagedata r:id="rId26" o:title=""/>
          </v:shape>
          <o:OLEObject Type="Embed" ProgID="Equation.3" ShapeID="_x0000_i1039" DrawAspect="Content" ObjectID="_1747602154" r:id="rId27"/>
        </w:object>
      </w:r>
      <w:r>
        <w:t xml:space="preserve"> долей временного интервала </w:t>
      </w:r>
      <w:r w:rsidRPr="00B67A47">
        <w:t>[0,</w:t>
      </w:r>
      <w:r>
        <w:t>1</w:t>
      </w:r>
      <w:r w:rsidRPr="00B67A47">
        <w:t>]</w:t>
      </w:r>
      <w:r w:rsidRPr="00B04A16">
        <w:t xml:space="preserve">, </w:t>
      </w:r>
      <w:r w:rsidRPr="00B04A16">
        <w:rPr>
          <w:position w:val="-10"/>
        </w:rPr>
        <w:object w:dxaOrig="840" w:dyaOrig="340" w14:anchorId="5173F402">
          <v:shape id="_x0000_i1040" type="#_x0000_t75" style="width:42pt;height:16.8pt" o:ole="" fillcolor="window">
            <v:imagedata r:id="rId28" o:title=""/>
          </v:shape>
          <o:OLEObject Type="Embed" ProgID="Equation.3" ShapeID="_x0000_i1040" DrawAspect="Content" ObjectID="_1747602155" r:id="rId29"/>
        </w:object>
      </w:r>
      <w:r>
        <w:t xml:space="preserve">. Вычислите и постройте графики для «греческих» </w:t>
      </w:r>
      <w:r w:rsidRPr="00257B6A">
        <w:rPr>
          <w:position w:val="-12"/>
        </w:rPr>
        <w:object w:dxaOrig="300" w:dyaOrig="360" w14:anchorId="6864D79A">
          <v:shape id="_x0000_i1041" type="#_x0000_t75" style="width:15pt;height:18.6pt" o:ole="" fillcolor="window">
            <v:imagedata r:id="rId30" o:title=""/>
          </v:shape>
          <o:OLEObject Type="Embed" ProgID="Equation.3" ShapeID="_x0000_i1041" DrawAspect="Content" ObjectID="_1747602156" r:id="rId31"/>
        </w:object>
      </w:r>
      <w:r>
        <w:t xml:space="preserve">, </w:t>
      </w:r>
      <w:r w:rsidRPr="00257B6A">
        <w:rPr>
          <w:position w:val="-12"/>
        </w:rPr>
        <w:object w:dxaOrig="260" w:dyaOrig="360" w14:anchorId="7FB017D7">
          <v:shape id="_x0000_i1042" type="#_x0000_t75" style="width:13.2pt;height:18.6pt" o:ole="" fillcolor="window">
            <v:imagedata r:id="rId32" o:title=""/>
          </v:shape>
          <o:OLEObject Type="Embed" ProgID="Equation.3" ShapeID="_x0000_i1042" DrawAspect="Content" ObjectID="_1747602157" r:id="rId33"/>
        </w:object>
      </w:r>
      <w:r>
        <w:t xml:space="preserve">, </w:t>
      </w:r>
      <w:r w:rsidRPr="00257B6A">
        <w:rPr>
          <w:position w:val="-12"/>
        </w:rPr>
        <w:object w:dxaOrig="620" w:dyaOrig="360" w14:anchorId="218F9EB3">
          <v:shape id="_x0000_i1043" type="#_x0000_t75" style="width:31.2pt;height:18.6pt" o:ole="" fillcolor="window">
            <v:imagedata r:id="rId34" o:title=""/>
          </v:shape>
          <o:OLEObject Type="Embed" ProgID="Equation.3" ShapeID="_x0000_i1043" DrawAspect="Content" ObjectID="_1747602158" r:id="rId35"/>
        </w:object>
      </w:r>
      <w:r>
        <w:t xml:space="preserve"> в каждый момент времени </w:t>
      </w:r>
      <w:r>
        <w:rPr>
          <w:lang w:val="en-US"/>
        </w:rPr>
        <w:t>τ</w:t>
      </w:r>
      <w:r>
        <w:t xml:space="preserve">  до исполнения контракта, беря за начальную точку отсчета </w:t>
      </w:r>
      <w:r w:rsidRPr="0093196A">
        <w:rPr>
          <w:i/>
          <w:lang w:val="en-US"/>
        </w:rPr>
        <w:t>S</w:t>
      </w:r>
      <w:r w:rsidRPr="00B67A47">
        <w:rPr>
          <w:vertAlign w:val="subscript"/>
        </w:rPr>
        <w:t>0</w:t>
      </w:r>
      <w:r>
        <w:t xml:space="preserve">. Стремится ли значение </w:t>
      </w:r>
      <w:r w:rsidRPr="00257B6A">
        <w:rPr>
          <w:position w:val="-12"/>
        </w:rPr>
        <w:object w:dxaOrig="620" w:dyaOrig="360" w14:anchorId="1DC7FBCA">
          <v:shape id="_x0000_i1044" type="#_x0000_t75" style="width:31.2pt;height:18.6pt" o:ole="" fillcolor="window">
            <v:imagedata r:id="rId36" o:title=""/>
          </v:shape>
          <o:OLEObject Type="Embed" ProgID="Equation.3" ShapeID="_x0000_i1044" DrawAspect="Content" ObjectID="_1747602159" r:id="rId37"/>
        </w:object>
      </w:r>
      <w:r>
        <w:t xml:space="preserve"> к нулю в момент исполнения </w:t>
      </w:r>
      <w:r>
        <w:rPr>
          <w:lang w:val="en-US"/>
        </w:rPr>
        <w:t>τ</w:t>
      </w:r>
      <w:r>
        <w:t xml:space="preserve">=0? </w:t>
      </w:r>
    </w:p>
    <w:p w14:paraId="76352EAB" w14:textId="76C3CE59" w:rsidR="005009AF" w:rsidRDefault="005009AF" w:rsidP="005009AF">
      <w:pPr>
        <w:ind w:left="36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7009EE" wp14:editId="406217C8">
            <wp:extent cx="5940425" cy="39795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01874" w14:textId="1298A84B" w:rsidR="00C4021E" w:rsidRDefault="00C4021E" w:rsidP="005009AF">
      <w:p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668184DD" wp14:editId="4D6ABB1A">
            <wp:extent cx="5940425" cy="371411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028B" w14:textId="135C0213" w:rsidR="00C4021E" w:rsidRDefault="00C4021E" w:rsidP="005009AF">
      <w:pPr>
        <w:ind w:left="360"/>
        <w:rPr>
          <w:lang w:val="en-US"/>
        </w:rPr>
      </w:pPr>
    </w:p>
    <w:p w14:paraId="4BC8512B" w14:textId="5EDEB649" w:rsidR="00C4021E" w:rsidRDefault="00C4021E" w:rsidP="005009AF">
      <w:pPr>
        <w:ind w:left="360"/>
        <w:rPr>
          <w:lang w:val="en-US"/>
        </w:rPr>
      </w:pPr>
    </w:p>
    <w:p w14:paraId="2103FC4B" w14:textId="30F280B2" w:rsidR="00C4021E" w:rsidRDefault="00C4021E" w:rsidP="005009AF">
      <w:pPr>
        <w:ind w:left="360"/>
        <w:rPr>
          <w:lang w:val="en-US"/>
        </w:rPr>
      </w:pPr>
    </w:p>
    <w:p w14:paraId="623FF006" w14:textId="77777777" w:rsidR="00C4021E" w:rsidRDefault="00C4021E" w:rsidP="005009AF">
      <w:pPr>
        <w:ind w:left="360"/>
        <w:rPr>
          <w:lang w:val="en-US"/>
        </w:rPr>
      </w:pPr>
    </w:p>
    <w:p w14:paraId="1A2C5823" w14:textId="7CD5F604" w:rsidR="005009AF" w:rsidRDefault="005009AF" w:rsidP="005009A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образим каждый из них на графике:</w:t>
      </w:r>
    </w:p>
    <w:p w14:paraId="374BF901" w14:textId="161BBAED" w:rsidR="005009AF" w:rsidRDefault="005009AF" w:rsidP="005009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009AF">
        <w:rPr>
          <w:rFonts w:ascii="Times New Roman" w:hAnsi="Times New Roman" w:cs="Times New Roman"/>
          <w:sz w:val="28"/>
          <w:szCs w:val="28"/>
        </w:rPr>
        <w:t>Дельта:</w:t>
      </w:r>
    </w:p>
    <w:p w14:paraId="40DEDF9A" w14:textId="7C79BE40" w:rsidR="005009AF" w:rsidRPr="005009AF" w:rsidRDefault="005009AF" w:rsidP="00500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849908" wp14:editId="1EC69ABD">
            <wp:extent cx="5478212" cy="4103828"/>
            <wp:effectExtent l="0" t="0" r="825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3308" cy="410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39B6" w14:textId="06097DEB" w:rsidR="005009AF" w:rsidRDefault="005009AF" w:rsidP="005009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мма:</w:t>
      </w:r>
    </w:p>
    <w:p w14:paraId="35305F76" w14:textId="6776151E" w:rsidR="005009AF" w:rsidRPr="005009AF" w:rsidRDefault="005009AF" w:rsidP="00500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15111E" wp14:editId="18F50BA7">
            <wp:extent cx="5332780" cy="3961820"/>
            <wp:effectExtent l="0" t="0" r="127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47025" cy="397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A5AE9" w14:textId="77DDE15E" w:rsidR="005009AF" w:rsidRPr="005009AF" w:rsidRDefault="005009AF" w:rsidP="005009AF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ега:</w:t>
      </w:r>
    </w:p>
    <w:p w14:paraId="554AA460" w14:textId="3E829832" w:rsidR="00CF1BF9" w:rsidRDefault="005009AF" w:rsidP="005009A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88E276" wp14:editId="7AC7B630">
            <wp:extent cx="5940425" cy="44665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1EC6" w14:textId="66869440" w:rsidR="00CF1BF9" w:rsidRPr="00CF1BF9" w:rsidRDefault="005009AF">
      <w:pPr>
        <w:rPr>
          <w:rFonts w:ascii="Times New Roman" w:hAnsi="Times New Roman" w:cs="Times New Roman"/>
          <w:sz w:val="28"/>
          <w:szCs w:val="28"/>
        </w:rPr>
      </w:pPr>
      <w:r w:rsidRPr="005009AF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τ</m:t>
        </m:r>
      </m:oMath>
      <w:r w:rsidRPr="005009AF">
        <w:rPr>
          <w:rFonts w:ascii="Times New Roman" w:hAnsi="Times New Roman" w:cs="Times New Roman"/>
          <w:sz w:val="28"/>
          <w:szCs w:val="28"/>
        </w:rPr>
        <w:t xml:space="preserve">= 0 формула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5009AF">
        <w:rPr>
          <w:rFonts w:ascii="Times New Roman" w:hAnsi="Times New Roman" w:cs="Times New Roman"/>
          <w:sz w:val="28"/>
          <w:szCs w:val="28"/>
        </w:rPr>
        <w:t xml:space="preserve"> становится нулевой, так как нет времени, на протяжении которого изменение волатильности базового актива может повлиять на цену опциона. Таким образом, при подходе к дате истечения опциона </w:t>
      </w:r>
      <w:r>
        <w:rPr>
          <w:rFonts w:ascii="Times New Roman" w:hAnsi="Times New Roman" w:cs="Times New Roman"/>
          <w:sz w:val="28"/>
          <w:szCs w:val="28"/>
          <w:lang w:val="en-US"/>
        </w:rPr>
        <w:t>Vega</w:t>
      </w:r>
      <w:r w:rsidRPr="005009AF">
        <w:rPr>
          <w:rFonts w:ascii="Times New Roman" w:hAnsi="Times New Roman" w:cs="Times New Roman"/>
          <w:sz w:val="28"/>
          <w:szCs w:val="28"/>
        </w:rPr>
        <w:t xml:space="preserve"> стремится к нулю, что означает, что даже большие изменения волатильности базового актива будут</w:t>
      </w:r>
      <w:r>
        <w:rPr>
          <w:rFonts w:ascii="Times New Roman" w:hAnsi="Times New Roman" w:cs="Times New Roman"/>
          <w:sz w:val="28"/>
          <w:szCs w:val="28"/>
        </w:rPr>
        <w:t xml:space="preserve"> незначительно</w:t>
      </w:r>
      <w:r w:rsidRPr="005009AF">
        <w:rPr>
          <w:rFonts w:ascii="Times New Roman" w:hAnsi="Times New Roman" w:cs="Times New Roman"/>
          <w:sz w:val="28"/>
          <w:szCs w:val="28"/>
        </w:rPr>
        <w:t xml:space="preserve"> влиять на цену опциона.</w:t>
      </w:r>
    </w:p>
    <w:p w14:paraId="05F6E059" w14:textId="77777777" w:rsidR="00C87FC5" w:rsidRPr="00B402FE" w:rsidRDefault="00C87FC5" w:rsidP="00C87FC5"/>
    <w:p w14:paraId="119C7BBF" w14:textId="4E4226B8" w:rsidR="008E3514" w:rsidRDefault="00386C3B" w:rsidP="008A7B92">
      <w:pPr>
        <w:rPr>
          <w:rFonts w:ascii="Times New Roman" w:hAnsi="Times New Roman" w:cs="Times New Roman"/>
          <w:sz w:val="28"/>
          <w:szCs w:val="28"/>
        </w:rPr>
      </w:pPr>
      <w:r w:rsidRPr="00386C3B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8E35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351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</w:t>
      </w:r>
      <w:r w:rsidR="00B70445">
        <w:rPr>
          <w:rFonts w:ascii="Times New Roman" w:hAnsi="Times New Roman" w:cs="Times New Roman"/>
          <w:sz w:val="28"/>
          <w:szCs w:val="28"/>
        </w:rPr>
        <w:t xml:space="preserve">познакомились </w:t>
      </w:r>
      <w:r w:rsidR="00FC4E80">
        <w:rPr>
          <w:rFonts w:ascii="Times New Roman" w:hAnsi="Times New Roman" w:cs="Times New Roman"/>
          <w:sz w:val="28"/>
          <w:szCs w:val="28"/>
        </w:rPr>
        <w:t xml:space="preserve">с методом нахождения цены опциона по формуле </w:t>
      </w:r>
      <w:r w:rsidR="00FC4E80" w:rsidRPr="000608D7">
        <w:rPr>
          <w:rFonts w:ascii="Times New Roman" w:hAnsi="Times New Roman" w:cs="Times New Roman"/>
          <w:sz w:val="28"/>
          <w:szCs w:val="28"/>
        </w:rPr>
        <w:t>Блэка-</w:t>
      </w:r>
      <w:proofErr w:type="spellStart"/>
      <w:r w:rsidR="00FC4E80" w:rsidRPr="000608D7">
        <w:rPr>
          <w:rFonts w:ascii="Times New Roman" w:hAnsi="Times New Roman" w:cs="Times New Roman"/>
          <w:sz w:val="28"/>
          <w:szCs w:val="28"/>
        </w:rPr>
        <w:t>Шоулса</w:t>
      </w:r>
      <w:proofErr w:type="spellEnd"/>
      <w:r w:rsidR="00FC4E80">
        <w:rPr>
          <w:rFonts w:ascii="Times New Roman" w:hAnsi="Times New Roman" w:cs="Times New Roman"/>
          <w:sz w:val="28"/>
          <w:szCs w:val="28"/>
        </w:rPr>
        <w:t>, а также получили значения некоторых греческих.</w:t>
      </w:r>
    </w:p>
    <w:p w14:paraId="7A0645DA" w14:textId="1CE40BE0" w:rsidR="005B181F" w:rsidRDefault="00B402FE" w:rsidP="005B18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литературы:</w:t>
      </w:r>
    </w:p>
    <w:p w14:paraId="73A83F81" w14:textId="286AAE7F" w:rsidR="00B402FE" w:rsidRPr="00B402FE" w:rsidRDefault="00B402FE" w:rsidP="00B402FE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B402FE">
        <w:rPr>
          <w:rFonts w:ascii="Times New Roman" w:hAnsi="Times New Roman" w:cs="Times New Roman"/>
          <w:sz w:val="28"/>
          <w:szCs w:val="28"/>
        </w:rPr>
        <w:t xml:space="preserve">Стохастические дифференциальные уравнения: монография /K14 О.Л. </w:t>
      </w:r>
      <w:proofErr w:type="spellStart"/>
      <w:r w:rsidRPr="00B402FE">
        <w:rPr>
          <w:rFonts w:ascii="Times New Roman" w:hAnsi="Times New Roman" w:cs="Times New Roman"/>
          <w:sz w:val="28"/>
          <w:szCs w:val="28"/>
        </w:rPr>
        <w:t>Крицкий</w:t>
      </w:r>
      <w:proofErr w:type="spellEnd"/>
      <w:r w:rsidRPr="00B402FE">
        <w:rPr>
          <w:rFonts w:ascii="Times New Roman" w:hAnsi="Times New Roman" w:cs="Times New Roman"/>
          <w:sz w:val="28"/>
          <w:szCs w:val="28"/>
        </w:rPr>
        <w:t xml:space="preserve">; Томский политехнический университет. – 1-е изд. – </w:t>
      </w:r>
      <w:proofErr w:type="spellStart"/>
      <w:proofErr w:type="gramStart"/>
      <w:r w:rsidRPr="00B402FE">
        <w:rPr>
          <w:rFonts w:ascii="Times New Roman" w:hAnsi="Times New Roman" w:cs="Times New Roman"/>
          <w:sz w:val="28"/>
          <w:szCs w:val="28"/>
        </w:rPr>
        <w:t>Томск:Изд</w:t>
      </w:r>
      <w:proofErr w:type="gramEnd"/>
      <w:r w:rsidRPr="00B402FE">
        <w:rPr>
          <w:rFonts w:ascii="Times New Roman" w:hAnsi="Times New Roman" w:cs="Times New Roman"/>
          <w:sz w:val="28"/>
          <w:szCs w:val="28"/>
        </w:rPr>
        <w:t>-во</w:t>
      </w:r>
      <w:proofErr w:type="spellEnd"/>
      <w:r w:rsidRPr="00B402FE">
        <w:rPr>
          <w:rFonts w:ascii="Times New Roman" w:hAnsi="Times New Roman" w:cs="Times New Roman"/>
          <w:sz w:val="28"/>
          <w:szCs w:val="28"/>
        </w:rPr>
        <w:t xml:space="preserve"> Томского политехнического университета, 2023. – 133 с.</w:t>
      </w:r>
    </w:p>
    <w:sectPr w:rsidR="00B402FE" w:rsidRPr="00B402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4A8"/>
    <w:multiLevelType w:val="hybridMultilevel"/>
    <w:tmpl w:val="248C545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743F3"/>
    <w:multiLevelType w:val="hybridMultilevel"/>
    <w:tmpl w:val="9C841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306D"/>
    <w:multiLevelType w:val="hybridMultilevel"/>
    <w:tmpl w:val="AE848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C0926"/>
    <w:multiLevelType w:val="hybridMultilevel"/>
    <w:tmpl w:val="EFFE93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00EC3"/>
    <w:multiLevelType w:val="hybridMultilevel"/>
    <w:tmpl w:val="14881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36B16552"/>
    <w:multiLevelType w:val="hybridMultilevel"/>
    <w:tmpl w:val="839C69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32E6E"/>
    <w:multiLevelType w:val="multilevel"/>
    <w:tmpl w:val="EE2A66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C7751"/>
    <w:multiLevelType w:val="multilevel"/>
    <w:tmpl w:val="40A087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C46185"/>
    <w:multiLevelType w:val="hybridMultilevel"/>
    <w:tmpl w:val="C4C076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B268FB"/>
    <w:multiLevelType w:val="hybridMultilevel"/>
    <w:tmpl w:val="2BA6E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85FC3"/>
    <w:multiLevelType w:val="hybridMultilevel"/>
    <w:tmpl w:val="11A41A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C4123"/>
    <w:multiLevelType w:val="hybridMultilevel"/>
    <w:tmpl w:val="B56219DC"/>
    <w:lvl w:ilvl="0" w:tplc="AC7A75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6CB93CEE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 w15:restartNumberingAfterBreak="0">
    <w:nsid w:val="7ADD349B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7B204507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 w:numId="10">
    <w:abstractNumId w:val="15"/>
  </w:num>
  <w:num w:numId="11">
    <w:abstractNumId w:val="12"/>
  </w:num>
  <w:num w:numId="12">
    <w:abstractNumId w:val="2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61B"/>
    <w:rsid w:val="00016C11"/>
    <w:rsid w:val="000608D7"/>
    <w:rsid w:val="000A248D"/>
    <w:rsid w:val="00190DB9"/>
    <w:rsid w:val="001D78FF"/>
    <w:rsid w:val="00202591"/>
    <w:rsid w:val="00221BA6"/>
    <w:rsid w:val="00233C65"/>
    <w:rsid w:val="002565FB"/>
    <w:rsid w:val="002B754D"/>
    <w:rsid w:val="002F76B9"/>
    <w:rsid w:val="00386C3B"/>
    <w:rsid w:val="003B54D2"/>
    <w:rsid w:val="003C6168"/>
    <w:rsid w:val="003E786B"/>
    <w:rsid w:val="003F0ADD"/>
    <w:rsid w:val="00493537"/>
    <w:rsid w:val="004E5314"/>
    <w:rsid w:val="005009AF"/>
    <w:rsid w:val="00541909"/>
    <w:rsid w:val="005636F3"/>
    <w:rsid w:val="005803AF"/>
    <w:rsid w:val="005847E2"/>
    <w:rsid w:val="005A530B"/>
    <w:rsid w:val="005B181F"/>
    <w:rsid w:val="005C08C3"/>
    <w:rsid w:val="005D145B"/>
    <w:rsid w:val="005E235A"/>
    <w:rsid w:val="006010F8"/>
    <w:rsid w:val="0061197F"/>
    <w:rsid w:val="006271BB"/>
    <w:rsid w:val="006534AA"/>
    <w:rsid w:val="006A6AAB"/>
    <w:rsid w:val="00702496"/>
    <w:rsid w:val="00706D19"/>
    <w:rsid w:val="007B6DD6"/>
    <w:rsid w:val="00800B50"/>
    <w:rsid w:val="008314FB"/>
    <w:rsid w:val="00891E94"/>
    <w:rsid w:val="008A7B92"/>
    <w:rsid w:val="008D2CA0"/>
    <w:rsid w:val="008E3514"/>
    <w:rsid w:val="0091702B"/>
    <w:rsid w:val="00A1271E"/>
    <w:rsid w:val="00B050CE"/>
    <w:rsid w:val="00B10F11"/>
    <w:rsid w:val="00B30D7E"/>
    <w:rsid w:val="00B402FE"/>
    <w:rsid w:val="00B460CF"/>
    <w:rsid w:val="00B70445"/>
    <w:rsid w:val="00B74C8F"/>
    <w:rsid w:val="00BC4484"/>
    <w:rsid w:val="00BE555D"/>
    <w:rsid w:val="00C4021E"/>
    <w:rsid w:val="00C87FC5"/>
    <w:rsid w:val="00CE6015"/>
    <w:rsid w:val="00CF1BF9"/>
    <w:rsid w:val="00D407CF"/>
    <w:rsid w:val="00D60139"/>
    <w:rsid w:val="00D6123D"/>
    <w:rsid w:val="00D659A0"/>
    <w:rsid w:val="00DD05A8"/>
    <w:rsid w:val="00DD393A"/>
    <w:rsid w:val="00E559E6"/>
    <w:rsid w:val="00E97690"/>
    <w:rsid w:val="00EA361B"/>
    <w:rsid w:val="00F26161"/>
    <w:rsid w:val="00F66A53"/>
    <w:rsid w:val="00F94F02"/>
    <w:rsid w:val="00F95CE6"/>
    <w:rsid w:val="00FA36D3"/>
    <w:rsid w:val="00FC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8A5A"/>
  <w15:chartTrackingRefBased/>
  <w15:docId w15:val="{D5B639F8-59F7-4748-9952-56816A69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393A"/>
  </w:style>
  <w:style w:type="paragraph" w:styleId="1">
    <w:name w:val="heading 1"/>
    <w:basedOn w:val="a"/>
    <w:next w:val="a"/>
    <w:link w:val="10"/>
    <w:uiPriority w:val="9"/>
    <w:qFormat/>
    <w:rsid w:val="00DD393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393A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rsid w:val="00DD393A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DD393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DD393A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8314FB"/>
    <w:rPr>
      <w:color w:val="808080"/>
    </w:rPr>
  </w:style>
  <w:style w:type="paragraph" w:styleId="a7">
    <w:name w:val="caption"/>
    <w:basedOn w:val="a"/>
    <w:next w:val="a"/>
    <w:uiPriority w:val="35"/>
    <w:unhideWhenUsed/>
    <w:qFormat/>
    <w:rsid w:val="005C08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link w:val="a9"/>
    <w:qFormat/>
    <w:rsid w:val="00B10F11"/>
    <w:pPr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9">
    <w:name w:val="рисунок Знак"/>
    <w:basedOn w:val="a0"/>
    <w:link w:val="a8"/>
    <w:rsid w:val="00B10F11"/>
    <w:rPr>
      <w:rFonts w:ascii="Times New Roman" w:hAnsi="Times New Roman" w:cs="Times New Roman"/>
      <w:sz w:val="28"/>
      <w:szCs w:val="28"/>
    </w:rPr>
  </w:style>
  <w:style w:type="paragraph" w:customStyle="1" w:styleId="FR3">
    <w:name w:val="FR3"/>
    <w:rsid w:val="005009AF"/>
    <w:pPr>
      <w:widowControl w:val="0"/>
      <w:spacing w:before="20" w:after="0" w:line="240" w:lineRule="auto"/>
      <w:ind w:left="440"/>
    </w:pPr>
    <w:rPr>
      <w:rFonts w:ascii="Arial" w:eastAsia="Times New Roman" w:hAnsi="Arial" w:cs="Times New Roman"/>
      <w:snapToGrid w:val="0"/>
      <w:sz w:val="16"/>
      <w:szCs w:val="20"/>
      <w:lang w:eastAsia="ru-RU"/>
    </w:rPr>
  </w:style>
  <w:style w:type="character" w:styleId="aa">
    <w:name w:val="Hyperlink"/>
    <w:basedOn w:val="a0"/>
    <w:rsid w:val="007024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2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43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3.bin"/><Relationship Id="rId26" Type="http://schemas.openxmlformats.org/officeDocument/2006/relationships/image" Target="media/image14.wmf"/><Relationship Id="rId39" Type="http://schemas.openxmlformats.org/officeDocument/2006/relationships/image" Target="media/image21.png"/><Relationship Id="rId21" Type="http://schemas.openxmlformats.org/officeDocument/2006/relationships/image" Target="media/image10.wmf"/><Relationship Id="rId34" Type="http://schemas.openxmlformats.org/officeDocument/2006/relationships/image" Target="media/image18.wmf"/><Relationship Id="rId42" Type="http://schemas.openxmlformats.org/officeDocument/2006/relationships/image" Target="media/image24.png"/><Relationship Id="rId7" Type="http://schemas.openxmlformats.org/officeDocument/2006/relationships/hyperlink" Target="http://fs.moex.com/files/29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7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24" Type="http://schemas.openxmlformats.org/officeDocument/2006/relationships/image" Target="media/image12.png"/><Relationship Id="rId32" Type="http://schemas.openxmlformats.org/officeDocument/2006/relationships/image" Target="media/image17.wmf"/><Relationship Id="rId37" Type="http://schemas.openxmlformats.org/officeDocument/2006/relationships/oleObject" Target="embeddings/oleObject11.bin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wmf"/><Relationship Id="rId36" Type="http://schemas.openxmlformats.org/officeDocument/2006/relationships/image" Target="media/image19.wmf"/><Relationship Id="rId10" Type="http://schemas.openxmlformats.org/officeDocument/2006/relationships/image" Target="media/image3.wmf"/><Relationship Id="rId19" Type="http://schemas.openxmlformats.org/officeDocument/2006/relationships/image" Target="media/image9.wmf"/><Relationship Id="rId31" Type="http://schemas.openxmlformats.org/officeDocument/2006/relationships/oleObject" Target="embeddings/oleObject8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6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43" Type="http://schemas.openxmlformats.org/officeDocument/2006/relationships/fontTable" Target="fontTable.xml"/><Relationship Id="rId8" Type="http://schemas.openxmlformats.org/officeDocument/2006/relationships/hyperlink" Target="https://www.finam.ru/profile/moex-akcii/sberbank_sber-smal/export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wmf"/><Relationship Id="rId25" Type="http://schemas.openxmlformats.org/officeDocument/2006/relationships/image" Target="media/image13.png"/><Relationship Id="rId33" Type="http://schemas.openxmlformats.org/officeDocument/2006/relationships/oleObject" Target="embeddings/oleObject9.bin"/><Relationship Id="rId3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F80CD-02A7-4FC5-A763-B921C7D01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1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Редько</dc:creator>
  <cp:keywords/>
  <dc:description/>
  <cp:lastModifiedBy>Дмитрий Редько</cp:lastModifiedBy>
  <cp:revision>7</cp:revision>
  <dcterms:created xsi:type="dcterms:W3CDTF">2023-03-07T05:56:00Z</dcterms:created>
  <dcterms:modified xsi:type="dcterms:W3CDTF">2023-06-06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